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1323975"/>
                  <wp:effectExtent l="0" t="0" r="0" b="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BB7035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29615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11B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7.45pt" to="42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AM&#10;fabX2wAAAAo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wp. Police Department.</w:t>
            </w:r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14338E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F0E9C" w:rsidRDefault="00834602" w:rsidP="00284C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009A7" w:rsidRDefault="00F009A7" w:rsidP="00704E5E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4D7102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4D7102">
              <w:rPr>
                <w:rFonts w:ascii="Arial" w:hAnsi="Arial" w:cs="Arial"/>
                <w:sz w:val="28"/>
                <w:szCs w:val="28"/>
              </w:rPr>
              <w:t>0</w:t>
            </w:r>
            <w:r w:rsidR="006C2EA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350B8C" w:rsidRDefault="00F009A7" w:rsidP="00284CA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50B8C">
              <w:rPr>
                <w:rFonts w:ascii="Arial" w:hAnsi="Arial" w:cs="Arial"/>
                <w:i/>
                <w:sz w:val="22"/>
                <w:szCs w:val="22"/>
              </w:rPr>
              <w:t>For Immediate Release</w:t>
            </w:r>
            <w:r w:rsidR="007E7DE6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</w:t>
            </w:r>
            <w:r w:rsidR="009A77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6B3897" w:rsidRPr="00350B8C">
              <w:rPr>
                <w:rFonts w:ascii="Arial" w:hAnsi="Arial" w:cs="Arial"/>
                <w:i/>
                <w:sz w:val="22"/>
                <w:szCs w:val="22"/>
              </w:rPr>
              <w:t xml:space="preserve">Chief </w:t>
            </w:r>
            <w:r w:rsidR="007E7DE6" w:rsidRPr="00350B8C">
              <w:rPr>
                <w:rFonts w:ascii="Arial" w:hAnsi="Arial" w:cs="Arial"/>
                <w:i/>
                <w:sz w:val="22"/>
                <w:szCs w:val="22"/>
              </w:rPr>
              <w:t>Mark Brink</w:t>
            </w:r>
          </w:p>
          <w:p w:rsidR="00F009A7" w:rsidRPr="004131D5" w:rsidRDefault="00003BBD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rch </w:t>
            </w:r>
            <w:r w:rsidR="006C2EA1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4D7102" w:rsidRPr="00350B8C">
              <w:rPr>
                <w:rFonts w:ascii="Arial" w:hAnsi="Arial" w:cs="Arial"/>
                <w:i/>
                <w:sz w:val="22"/>
                <w:szCs w:val="22"/>
              </w:rPr>
              <w:t xml:space="preserve">, 2021   </w:t>
            </w:r>
            <w:r w:rsidR="007D4937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75649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34666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775649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A77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E5646E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8D7C9B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752BAD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AE545A" w:rsidRPr="00350B8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E2A04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D9737D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  <w:r w:rsidR="00284CA2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8C5EAC" w:rsidRPr="00350B8C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="006C2EA1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8C5EAC" w:rsidRPr="00350B8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009A7" w:rsidRPr="00350B8C">
              <w:rPr>
                <w:rFonts w:ascii="Arial" w:hAnsi="Arial" w:cs="Arial"/>
                <w:i/>
                <w:sz w:val="22"/>
                <w:szCs w:val="22"/>
              </w:rPr>
              <w:t xml:space="preserve">Jackson Township Police Department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C6AC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C1265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1265" w:rsidRDefault="004C1265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6C2EA1" w:rsidRDefault="006C2EA1" w:rsidP="000502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EA1">
              <w:rPr>
                <w:rFonts w:ascii="Arial" w:hAnsi="Arial" w:cs="Arial"/>
                <w:b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Media Release 21-06</w:t>
            </w:r>
          </w:p>
          <w:p w:rsidR="006C2EA1" w:rsidRDefault="006C2EA1" w:rsidP="00050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6E0" w:rsidRDefault="008A2C2A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le continuing the </w:t>
            </w:r>
            <w:r w:rsidR="005B0801">
              <w:rPr>
                <w:rFonts w:ascii="Arial" w:hAnsi="Arial" w:cs="Arial"/>
              </w:rPr>
              <w:t>investigation</w:t>
            </w:r>
            <w:r>
              <w:rPr>
                <w:rFonts w:ascii="Arial" w:hAnsi="Arial" w:cs="Arial"/>
              </w:rPr>
              <w:t xml:space="preserve"> </w:t>
            </w:r>
            <w:r w:rsidR="005B0801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the di</w:t>
            </w:r>
            <w:r w:rsidR="005B0801">
              <w:rPr>
                <w:rFonts w:ascii="Arial" w:hAnsi="Arial" w:cs="Arial"/>
              </w:rPr>
              <w:t>sappearance of Jane McClelland</w:t>
            </w:r>
            <w:r w:rsidR="009746E0">
              <w:rPr>
                <w:rFonts w:ascii="Arial" w:hAnsi="Arial" w:cs="Arial"/>
              </w:rPr>
              <w:t xml:space="preserve">, </w:t>
            </w:r>
          </w:p>
          <w:p w:rsidR="005B0801" w:rsidRDefault="009746E0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B0801">
              <w:rPr>
                <w:rFonts w:ascii="Arial" w:hAnsi="Arial" w:cs="Arial"/>
              </w:rPr>
              <w:t xml:space="preserve">n March 7, 2021, at 739 hours, </w:t>
            </w:r>
            <w:r w:rsidR="008A2C2A">
              <w:rPr>
                <w:rFonts w:ascii="Arial" w:hAnsi="Arial" w:cs="Arial"/>
              </w:rPr>
              <w:t>J</w:t>
            </w:r>
            <w:r w:rsidR="005B0801">
              <w:rPr>
                <w:rFonts w:ascii="Arial" w:hAnsi="Arial" w:cs="Arial"/>
              </w:rPr>
              <w:t xml:space="preserve">ackson </w:t>
            </w:r>
            <w:r w:rsidR="008A2C2A">
              <w:rPr>
                <w:rFonts w:ascii="Arial" w:hAnsi="Arial" w:cs="Arial"/>
              </w:rPr>
              <w:t>T</w:t>
            </w:r>
            <w:r w:rsidR="005B0801">
              <w:rPr>
                <w:rFonts w:ascii="Arial" w:hAnsi="Arial" w:cs="Arial"/>
              </w:rPr>
              <w:t xml:space="preserve">ownship </w:t>
            </w:r>
            <w:r w:rsidR="008A2C2A">
              <w:rPr>
                <w:rFonts w:ascii="Arial" w:hAnsi="Arial" w:cs="Arial"/>
              </w:rPr>
              <w:t>P</w:t>
            </w:r>
            <w:r w:rsidR="005B0801">
              <w:rPr>
                <w:rFonts w:ascii="Arial" w:hAnsi="Arial" w:cs="Arial"/>
              </w:rPr>
              <w:t>olice Officers</w:t>
            </w:r>
            <w:r w:rsidR="008A2C2A">
              <w:rPr>
                <w:rFonts w:ascii="Arial" w:hAnsi="Arial" w:cs="Arial"/>
              </w:rPr>
              <w:t xml:space="preserve"> located </w:t>
            </w:r>
          </w:p>
          <w:p w:rsidR="006C2EA1" w:rsidRDefault="008A2C2A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 body behind a large snowbank in the area of the Strip and Stark State College.  </w:t>
            </w:r>
          </w:p>
          <w:p w:rsidR="008A2C2A" w:rsidRDefault="008A2C2A" w:rsidP="00A50920">
            <w:pPr>
              <w:rPr>
                <w:rFonts w:ascii="Arial" w:hAnsi="Arial" w:cs="Arial"/>
              </w:rPr>
            </w:pPr>
          </w:p>
          <w:p w:rsidR="005B0801" w:rsidRDefault="008A2C2A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time it is not believed there </w:t>
            </w:r>
            <w:r w:rsidR="009746E0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any foul play.  Ms. Mc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elland</w:t>
            </w:r>
            <w:r w:rsidR="005B0801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body </w:t>
            </w:r>
          </w:p>
          <w:p w:rsidR="005B0801" w:rsidRDefault="008A2C2A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transported to the Stark County Coroner’s Office where an autopsy will </w:t>
            </w:r>
          </w:p>
          <w:p w:rsidR="006C2EA1" w:rsidRDefault="008A2C2A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performed to determine the cause of death.  </w:t>
            </w:r>
          </w:p>
          <w:p w:rsidR="006C2EA1" w:rsidRDefault="006C2EA1" w:rsidP="00A50920">
            <w:pPr>
              <w:rPr>
                <w:rFonts w:ascii="Arial" w:hAnsi="Arial" w:cs="Arial"/>
              </w:rPr>
            </w:pPr>
          </w:p>
          <w:p w:rsidR="005B0801" w:rsidRDefault="005B0801" w:rsidP="00A50920">
            <w:pPr>
              <w:rPr>
                <w:rFonts w:ascii="Arial" w:hAnsi="Arial" w:cs="Arial"/>
              </w:rPr>
            </w:pPr>
          </w:p>
          <w:p w:rsidR="006C2EA1" w:rsidRPr="006C2EA1" w:rsidRDefault="006C2EA1" w:rsidP="006C2EA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C2EA1">
              <w:rPr>
                <w:rFonts w:ascii="Arial" w:hAnsi="Arial" w:cs="Arial"/>
                <w:b/>
                <w:sz w:val="22"/>
                <w:szCs w:val="22"/>
                <w:u w:val="single"/>
              </w:rPr>
              <w:t>Media Release 21-06</w:t>
            </w:r>
          </w:p>
          <w:p w:rsidR="00933CCF" w:rsidRDefault="002A3D9B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003BBD">
              <w:rPr>
                <w:rFonts w:ascii="Arial" w:hAnsi="Arial" w:cs="Arial"/>
              </w:rPr>
              <w:t>March 5</w:t>
            </w:r>
            <w:r>
              <w:rPr>
                <w:rFonts w:ascii="Arial" w:hAnsi="Arial" w:cs="Arial"/>
              </w:rPr>
              <w:t>, 202</w:t>
            </w:r>
            <w:r w:rsidR="00537B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at approximately </w:t>
            </w:r>
            <w:r w:rsidR="00003BBD">
              <w:rPr>
                <w:rFonts w:ascii="Arial" w:hAnsi="Arial" w:cs="Arial"/>
              </w:rPr>
              <w:t>1715</w:t>
            </w:r>
            <w:r>
              <w:rPr>
                <w:rFonts w:ascii="Arial" w:hAnsi="Arial" w:cs="Arial"/>
              </w:rPr>
              <w:t xml:space="preserve"> hours, Jackson Township Police Officers </w:t>
            </w:r>
            <w:r w:rsidR="00003BBD">
              <w:rPr>
                <w:rFonts w:ascii="Arial" w:hAnsi="Arial" w:cs="Arial"/>
              </w:rPr>
              <w:t>responded to a call at Hudec Dental for a missing adult female</w:t>
            </w:r>
            <w:r>
              <w:rPr>
                <w:rFonts w:ascii="Arial" w:hAnsi="Arial" w:cs="Arial"/>
              </w:rPr>
              <w:t xml:space="preserve">. </w:t>
            </w:r>
          </w:p>
          <w:p w:rsidR="00546517" w:rsidRDefault="00003BBD" w:rsidP="00A50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McClelland, white female, age 64, a resident of Laurel’s of Massillon was dropped off at 1:00 pm for a dental appointment</w:t>
            </w:r>
            <w:r w:rsidR="00546517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It was reported that she left Hudec Dental at approximately 4:30 pm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and was dropped off at Giant Eagle on the Strip in Jackson Township. </w:t>
            </w:r>
          </w:p>
          <w:p w:rsidR="00546517" w:rsidRDefault="00546517" w:rsidP="00A50920">
            <w:pPr>
              <w:rPr>
                <w:rFonts w:ascii="Arial" w:hAnsi="Arial" w:cs="Arial"/>
              </w:rPr>
            </w:pPr>
          </w:p>
          <w:p w:rsidR="001C1978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time it is unknown her whereabouts or who she may be with.  </w:t>
            </w:r>
            <w:r w:rsidR="00003BBD">
              <w:rPr>
                <w:rFonts w:ascii="Arial" w:hAnsi="Arial" w:cs="Arial"/>
              </w:rPr>
              <w:t xml:space="preserve">Ms. McClelland suffers from </w:t>
            </w:r>
            <w:r>
              <w:rPr>
                <w:rFonts w:ascii="Arial" w:hAnsi="Arial" w:cs="Arial"/>
              </w:rPr>
              <w:t>A</w:t>
            </w:r>
            <w:r w:rsidR="00003BBD">
              <w:rPr>
                <w:rFonts w:ascii="Arial" w:hAnsi="Arial" w:cs="Arial"/>
              </w:rPr>
              <w:t>lz</w:t>
            </w:r>
            <w:r>
              <w:rPr>
                <w:rFonts w:ascii="Arial" w:hAnsi="Arial" w:cs="Arial"/>
              </w:rPr>
              <w:t>he</w:t>
            </w:r>
            <w:r w:rsidR="00003BBD">
              <w:rPr>
                <w:rFonts w:ascii="Arial" w:hAnsi="Arial" w:cs="Arial"/>
              </w:rPr>
              <w:t>imer</w:t>
            </w:r>
            <w:r>
              <w:rPr>
                <w:rFonts w:ascii="Arial" w:hAnsi="Arial" w:cs="Arial"/>
              </w:rPr>
              <w:t>’</w:t>
            </w:r>
            <w:r w:rsidR="00003BBD">
              <w:rPr>
                <w:rFonts w:ascii="Arial" w:hAnsi="Arial" w:cs="Arial"/>
              </w:rPr>
              <w:t xml:space="preserve">s disease.  </w:t>
            </w:r>
          </w:p>
          <w:p w:rsidR="00546517" w:rsidRDefault="00546517" w:rsidP="00546517">
            <w:pPr>
              <w:rPr>
                <w:rFonts w:ascii="Arial" w:hAnsi="Arial" w:cs="Arial"/>
              </w:rPr>
            </w:pPr>
          </w:p>
          <w:p w:rsidR="00546517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information regarding this missing person please contact the Jackson Township Police Department at 330-832-1553.  </w:t>
            </w:r>
          </w:p>
          <w:p w:rsidR="00546517" w:rsidRDefault="00546517" w:rsidP="00546517">
            <w:pPr>
              <w:rPr>
                <w:rFonts w:ascii="Arial" w:hAnsi="Arial" w:cs="Arial"/>
              </w:rPr>
            </w:pPr>
          </w:p>
          <w:p w:rsidR="00546517" w:rsidRDefault="00546517" w:rsidP="00546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follow our Facebook page at Jackson Township Police Department, Stark County, for updates and photographs.  </w:t>
            </w:r>
          </w:p>
          <w:p w:rsidR="00EF5A7E" w:rsidRPr="00D9222C" w:rsidRDefault="00EF5A7E" w:rsidP="00CF28AF">
            <w:pPr>
              <w:jc w:val="both"/>
              <w:rPr>
                <w:rFonts w:ascii="Arial" w:hAnsi="Arial" w:cs="Arial"/>
              </w:rPr>
            </w:pPr>
          </w:p>
        </w:tc>
      </w:tr>
      <w:tr w:rsidR="009A5E36" w:rsidRPr="00DF0E9C" w:rsidTr="00284CA2">
        <w:trPr>
          <w:trHeight w:val="11250"/>
        </w:trPr>
        <w:tc>
          <w:tcPr>
            <w:tcW w:w="2340" w:type="dxa"/>
          </w:tcPr>
          <w:p w:rsidR="009A5E36" w:rsidRDefault="009A5E36" w:rsidP="00284CA2">
            <w:pPr>
              <w:rPr>
                <w:noProof/>
              </w:rPr>
            </w:pPr>
          </w:p>
        </w:tc>
        <w:tc>
          <w:tcPr>
            <w:tcW w:w="8640" w:type="dxa"/>
          </w:tcPr>
          <w:p w:rsidR="007F5CC2" w:rsidRPr="00DF0E9C" w:rsidRDefault="007F5CC2" w:rsidP="00284CA2">
            <w:pPr>
              <w:rPr>
                <w:sz w:val="28"/>
                <w:szCs w:val="28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Pr="00137BEC" w:rsidRDefault="00DD6FC6">
      <w:pPr>
        <w:rPr>
          <w:b/>
        </w:rPr>
      </w:pPr>
    </w:p>
    <w:sectPr w:rsidR="00DD6FC6" w:rsidRPr="00137BEC" w:rsidSect="00E80FC9">
      <w:pgSz w:w="12240" w:h="15840"/>
      <w:pgMar w:top="1440" w:right="144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qPM3g7wCIhP+80u4N6/dIqr3gQy8Os9TgKcn94ClLFRb8Ul/BKaftyf19IeYXvnjPs1fiuYaSR88cb34BYIHA==" w:salt="yk4jA+mp1/FNBUL1mOVxG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03BBD"/>
    <w:rsid w:val="0001190C"/>
    <w:rsid w:val="0001342A"/>
    <w:rsid w:val="00027CC7"/>
    <w:rsid w:val="000442DF"/>
    <w:rsid w:val="00045B84"/>
    <w:rsid w:val="00050207"/>
    <w:rsid w:val="000503A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0D11"/>
    <w:rsid w:val="000D269C"/>
    <w:rsid w:val="000D7A9E"/>
    <w:rsid w:val="000E30A2"/>
    <w:rsid w:val="00103D4F"/>
    <w:rsid w:val="00104AA3"/>
    <w:rsid w:val="001130C3"/>
    <w:rsid w:val="00126D55"/>
    <w:rsid w:val="001326F6"/>
    <w:rsid w:val="0013787A"/>
    <w:rsid w:val="00137BEC"/>
    <w:rsid w:val="00140097"/>
    <w:rsid w:val="001437A9"/>
    <w:rsid w:val="00153B57"/>
    <w:rsid w:val="0016557D"/>
    <w:rsid w:val="001727D1"/>
    <w:rsid w:val="00180828"/>
    <w:rsid w:val="00181852"/>
    <w:rsid w:val="00182433"/>
    <w:rsid w:val="00185192"/>
    <w:rsid w:val="00190B80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239D"/>
    <w:rsid w:val="001E47C1"/>
    <w:rsid w:val="001E78A4"/>
    <w:rsid w:val="001F6030"/>
    <w:rsid w:val="001F7789"/>
    <w:rsid w:val="002100DD"/>
    <w:rsid w:val="002154CB"/>
    <w:rsid w:val="00216DF3"/>
    <w:rsid w:val="002208BD"/>
    <w:rsid w:val="00221B5D"/>
    <w:rsid w:val="00225D9A"/>
    <w:rsid w:val="002264E3"/>
    <w:rsid w:val="002270EB"/>
    <w:rsid w:val="002306A2"/>
    <w:rsid w:val="002352AB"/>
    <w:rsid w:val="00261797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3D9B"/>
    <w:rsid w:val="002A65F5"/>
    <w:rsid w:val="002B0633"/>
    <w:rsid w:val="002C27A7"/>
    <w:rsid w:val="002C7615"/>
    <w:rsid w:val="002D45F1"/>
    <w:rsid w:val="002E0617"/>
    <w:rsid w:val="002F3C66"/>
    <w:rsid w:val="00323178"/>
    <w:rsid w:val="00333FC8"/>
    <w:rsid w:val="003374DF"/>
    <w:rsid w:val="003464C6"/>
    <w:rsid w:val="00350B8C"/>
    <w:rsid w:val="003557B6"/>
    <w:rsid w:val="00355D39"/>
    <w:rsid w:val="00366B50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0381D"/>
    <w:rsid w:val="004131D5"/>
    <w:rsid w:val="004179BE"/>
    <w:rsid w:val="00421F84"/>
    <w:rsid w:val="004232BF"/>
    <w:rsid w:val="00423684"/>
    <w:rsid w:val="00426579"/>
    <w:rsid w:val="00436E70"/>
    <w:rsid w:val="00447ADA"/>
    <w:rsid w:val="0045528E"/>
    <w:rsid w:val="00463313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1265"/>
    <w:rsid w:val="004C2E71"/>
    <w:rsid w:val="004D7102"/>
    <w:rsid w:val="004E1795"/>
    <w:rsid w:val="004E2A04"/>
    <w:rsid w:val="004E2FA0"/>
    <w:rsid w:val="004E7634"/>
    <w:rsid w:val="004F06D6"/>
    <w:rsid w:val="004F4B54"/>
    <w:rsid w:val="004F7213"/>
    <w:rsid w:val="0051106E"/>
    <w:rsid w:val="00522ABD"/>
    <w:rsid w:val="00537B8E"/>
    <w:rsid w:val="00544F73"/>
    <w:rsid w:val="00546517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0801"/>
    <w:rsid w:val="005B2C41"/>
    <w:rsid w:val="005C46C0"/>
    <w:rsid w:val="005C763E"/>
    <w:rsid w:val="005D268C"/>
    <w:rsid w:val="005D4899"/>
    <w:rsid w:val="005D5193"/>
    <w:rsid w:val="005E7EA2"/>
    <w:rsid w:val="005F018D"/>
    <w:rsid w:val="00602522"/>
    <w:rsid w:val="0061255D"/>
    <w:rsid w:val="006128F2"/>
    <w:rsid w:val="006133FE"/>
    <w:rsid w:val="006159D1"/>
    <w:rsid w:val="006167E2"/>
    <w:rsid w:val="006275E4"/>
    <w:rsid w:val="00633E7C"/>
    <w:rsid w:val="00642C7D"/>
    <w:rsid w:val="00642F56"/>
    <w:rsid w:val="00645289"/>
    <w:rsid w:val="0065076D"/>
    <w:rsid w:val="00655CDD"/>
    <w:rsid w:val="00662849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2EA1"/>
    <w:rsid w:val="006C3CA6"/>
    <w:rsid w:val="006C7CFA"/>
    <w:rsid w:val="006F06C9"/>
    <w:rsid w:val="006F17F6"/>
    <w:rsid w:val="006F2DF4"/>
    <w:rsid w:val="006F4659"/>
    <w:rsid w:val="006F490A"/>
    <w:rsid w:val="0070450B"/>
    <w:rsid w:val="00704E5E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4E71"/>
    <w:rsid w:val="00795585"/>
    <w:rsid w:val="007A0028"/>
    <w:rsid w:val="007C1A53"/>
    <w:rsid w:val="007C5D3C"/>
    <w:rsid w:val="007C6AC4"/>
    <w:rsid w:val="007D4937"/>
    <w:rsid w:val="007D4BD9"/>
    <w:rsid w:val="007D5A0F"/>
    <w:rsid w:val="007D6A15"/>
    <w:rsid w:val="007E697C"/>
    <w:rsid w:val="007E6B56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1D06"/>
    <w:rsid w:val="00850780"/>
    <w:rsid w:val="00853D12"/>
    <w:rsid w:val="00855C3D"/>
    <w:rsid w:val="0085689D"/>
    <w:rsid w:val="00860F8F"/>
    <w:rsid w:val="008750FC"/>
    <w:rsid w:val="00881E88"/>
    <w:rsid w:val="00882709"/>
    <w:rsid w:val="00890E3C"/>
    <w:rsid w:val="008938F7"/>
    <w:rsid w:val="008943AA"/>
    <w:rsid w:val="008A187A"/>
    <w:rsid w:val="008A2C2A"/>
    <w:rsid w:val="008A3404"/>
    <w:rsid w:val="008B2E94"/>
    <w:rsid w:val="008C0F29"/>
    <w:rsid w:val="008C5EAC"/>
    <w:rsid w:val="008C5F8B"/>
    <w:rsid w:val="008C6DB4"/>
    <w:rsid w:val="008D7C9B"/>
    <w:rsid w:val="0090490F"/>
    <w:rsid w:val="00906BA5"/>
    <w:rsid w:val="00911137"/>
    <w:rsid w:val="00914638"/>
    <w:rsid w:val="00925EA5"/>
    <w:rsid w:val="00933CCF"/>
    <w:rsid w:val="00934666"/>
    <w:rsid w:val="00935937"/>
    <w:rsid w:val="00936D35"/>
    <w:rsid w:val="0093791C"/>
    <w:rsid w:val="0095636E"/>
    <w:rsid w:val="00966911"/>
    <w:rsid w:val="009746E0"/>
    <w:rsid w:val="0097624B"/>
    <w:rsid w:val="009776DD"/>
    <w:rsid w:val="009806CE"/>
    <w:rsid w:val="0098265F"/>
    <w:rsid w:val="00986A86"/>
    <w:rsid w:val="00987BE4"/>
    <w:rsid w:val="0099709D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4A9C"/>
    <w:rsid w:val="00A35968"/>
    <w:rsid w:val="00A50920"/>
    <w:rsid w:val="00A51708"/>
    <w:rsid w:val="00A6748F"/>
    <w:rsid w:val="00A71F0E"/>
    <w:rsid w:val="00A82F09"/>
    <w:rsid w:val="00A85868"/>
    <w:rsid w:val="00A85DE0"/>
    <w:rsid w:val="00A868EA"/>
    <w:rsid w:val="00A91D42"/>
    <w:rsid w:val="00A94F90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1CD1"/>
    <w:rsid w:val="00AF3550"/>
    <w:rsid w:val="00AF6D67"/>
    <w:rsid w:val="00B03B8E"/>
    <w:rsid w:val="00B1686D"/>
    <w:rsid w:val="00B257E2"/>
    <w:rsid w:val="00B334E2"/>
    <w:rsid w:val="00B337B8"/>
    <w:rsid w:val="00B40929"/>
    <w:rsid w:val="00B60FA4"/>
    <w:rsid w:val="00B637E4"/>
    <w:rsid w:val="00B676FA"/>
    <w:rsid w:val="00B7264A"/>
    <w:rsid w:val="00B8590F"/>
    <w:rsid w:val="00B86F6F"/>
    <w:rsid w:val="00B90974"/>
    <w:rsid w:val="00B96B48"/>
    <w:rsid w:val="00B974E2"/>
    <w:rsid w:val="00BB0196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07D35"/>
    <w:rsid w:val="00C15DE6"/>
    <w:rsid w:val="00C33582"/>
    <w:rsid w:val="00C34EEA"/>
    <w:rsid w:val="00C36496"/>
    <w:rsid w:val="00C403EC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28AF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67A85"/>
    <w:rsid w:val="00E71606"/>
    <w:rsid w:val="00E76E2E"/>
    <w:rsid w:val="00E80FC9"/>
    <w:rsid w:val="00E90B62"/>
    <w:rsid w:val="00E91346"/>
    <w:rsid w:val="00E97866"/>
    <w:rsid w:val="00EA3BD2"/>
    <w:rsid w:val="00EB1B07"/>
    <w:rsid w:val="00EB647D"/>
    <w:rsid w:val="00EC2AE5"/>
    <w:rsid w:val="00ED1B28"/>
    <w:rsid w:val="00ED363F"/>
    <w:rsid w:val="00ED6FF3"/>
    <w:rsid w:val="00EF5A7E"/>
    <w:rsid w:val="00F009A7"/>
    <w:rsid w:val="00F02694"/>
    <w:rsid w:val="00F05C7C"/>
    <w:rsid w:val="00F07A0A"/>
    <w:rsid w:val="00F206BF"/>
    <w:rsid w:val="00F2325F"/>
    <w:rsid w:val="00F249FD"/>
    <w:rsid w:val="00F36665"/>
    <w:rsid w:val="00F40928"/>
    <w:rsid w:val="00F45A2F"/>
    <w:rsid w:val="00F54D90"/>
    <w:rsid w:val="00F8276A"/>
    <w:rsid w:val="00F83552"/>
    <w:rsid w:val="00F85B41"/>
    <w:rsid w:val="00F96641"/>
    <w:rsid w:val="00FA6498"/>
    <w:rsid w:val="00FB4538"/>
    <w:rsid w:val="00FB5095"/>
    <w:rsid w:val="00FC1948"/>
    <w:rsid w:val="00FC26C7"/>
    <w:rsid w:val="00FC4510"/>
    <w:rsid w:val="00FC60EB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9ABFB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7B65-5D02-4F4D-BC80-11A03AE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7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870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4</cp:revision>
  <cp:lastPrinted>2021-03-07T14:44:00Z</cp:lastPrinted>
  <dcterms:created xsi:type="dcterms:W3CDTF">2021-03-07T14:45:00Z</dcterms:created>
  <dcterms:modified xsi:type="dcterms:W3CDTF">2021-03-07T15:36:00Z</dcterms:modified>
</cp:coreProperties>
</file>